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77777777" w:rsidR="00383118" w:rsidRPr="00EE23BE" w:rsidRDefault="00383118" w:rsidP="0038311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Bd.ZP.271.2.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5C943BD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4538B2C7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2B2F65B8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  <w:bookmarkStart w:id="3" w:name="_GoBack"/>
      <w:bookmarkEnd w:id="3"/>
    </w:p>
    <w:p w14:paraId="545E0D1F" w14:textId="77777777" w:rsidR="00383118" w:rsidRPr="00EE23BE" w:rsidRDefault="00383118" w:rsidP="00383118">
      <w:pPr>
        <w:spacing w:line="276" w:lineRule="auto"/>
        <w:ind w:left="142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372A50D4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6D6BA470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55904B35" w14:textId="77777777" w:rsidR="00383118" w:rsidRPr="00EE23BE" w:rsidRDefault="00383118" w:rsidP="003831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EE23BE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BA20719" w14:textId="77777777" w:rsidR="00383118" w:rsidRPr="00EE23BE" w:rsidRDefault="00383118" w:rsidP="003831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EE23BE">
        <w:rPr>
          <w:rFonts w:ascii="Cambria" w:hAnsi="Cambria"/>
          <w:color w:val="0070C0"/>
          <w:u w:val="single"/>
        </w:rPr>
        <w:t>https://ugwierzbica.bip.lubelskie.pl</w:t>
      </w:r>
    </w:p>
    <w:p w14:paraId="31F71191" w14:textId="77777777" w:rsidR="00383118" w:rsidRPr="00EE23BE" w:rsidRDefault="00383118" w:rsidP="00383118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</w:rPr>
      </w:pPr>
      <w:r w:rsidRPr="00EE23BE">
        <w:rPr>
          <w:rFonts w:ascii="Cambria" w:hAnsi="Cambria" w:cs="Arial"/>
          <w:bCs/>
        </w:rPr>
        <w:t xml:space="preserve">Elektroniczna Skrzynka Podawcza: </w:t>
      </w:r>
      <w:r w:rsidRPr="00EE23BE">
        <w:rPr>
          <w:rFonts w:ascii="Cambria" w:hAnsi="Cambria"/>
          <w:color w:val="0070C0"/>
        </w:rPr>
        <w:t>137r0agrlq/skrytka</w:t>
      </w:r>
      <w:r w:rsidRPr="00EE23BE">
        <w:rPr>
          <w:rFonts w:ascii="Cambria" w:hAnsi="Cambria" w:cs="Arial"/>
          <w:bCs/>
          <w:color w:val="0070C0"/>
        </w:rPr>
        <w:t xml:space="preserve"> </w:t>
      </w:r>
      <w:r w:rsidRPr="00EE23BE">
        <w:rPr>
          <w:rFonts w:ascii="Cambria" w:hAnsi="Cambria" w:cs="Arial"/>
          <w:bCs/>
        </w:rPr>
        <w:t xml:space="preserve">znajdująca się na platformie ePUAP pod adresem </w:t>
      </w:r>
      <w:r w:rsidRPr="00EE23B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17FAB8E" w14:textId="77777777" w:rsidR="00383118" w:rsidRPr="003401E2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3A5C708E" w:rsidR="00824977" w:rsidRPr="00D00B74" w:rsidRDefault="00823C9E" w:rsidP="0003718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383118" w:rsidRPr="00383118">
              <w:rPr>
                <w:rFonts w:ascii="Cambria" w:hAnsi="Cambria" w:cs="Arial"/>
                <w:b/>
                <w:iCs/>
                <w:sz w:val="26"/>
                <w:szCs w:val="26"/>
              </w:rPr>
              <w:t>Budowa dróg gminnych, warunkiem rozwoju Gminy Wierzbica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5F57871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>, w tym:</w:t>
            </w:r>
          </w:p>
          <w:p w14:paraId="3BE66103" w14:textId="1473AF4E" w:rsidR="00037186" w:rsidRPr="00FD385C" w:rsidRDefault="00037186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39EA4C" w14:textId="7DE71C90" w:rsidR="00FD385C" w:rsidRPr="009B164A" w:rsidRDefault="00FD385C" w:rsidP="00FD385C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>Zadanie 1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="00383118" w:rsidRPr="00383118">
              <w:rPr>
                <w:rFonts w:ascii="Cambria" w:hAnsi="Cambria"/>
                <w:b/>
                <w:bCs/>
                <w:i/>
                <w:iCs/>
                <w:lang w:eastAsia="pl-PL"/>
              </w:rPr>
              <w:t>Przebudowa drogi gminnej Nr 104540L w miejscowości Święcica na odcinku o długości 1,196 km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17DE15DE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DF9983A" w14:textId="77777777" w:rsidR="00FD385C" w:rsidRPr="009B164A" w:rsidRDefault="00FD385C" w:rsidP="00FD385C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2B51B3DA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51900A1" w14:textId="7A30BCDB" w:rsidR="00FD385C" w:rsidRDefault="00FD385C" w:rsidP="00383118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4AA0414" w14:textId="77777777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B58CD94" w14:textId="0B7748CE" w:rsidR="00FD385C" w:rsidRPr="009B164A" w:rsidRDefault="00FD385C" w:rsidP="00FD385C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2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="00383118" w:rsidRPr="00383118">
              <w:rPr>
                <w:rFonts w:ascii="Cambria" w:hAnsi="Cambria"/>
                <w:b/>
                <w:bCs/>
                <w:i/>
                <w:iCs/>
                <w:lang w:eastAsia="pl-PL"/>
              </w:rPr>
              <w:t>Budowa drogi gminnej Nr 115699L w miejscowości Święcica na odcinku o długości 2,462 km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48D39416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14:paraId="77E4EA6D" w14:textId="77777777" w:rsidR="00FD385C" w:rsidRPr="009B164A" w:rsidRDefault="00FD385C" w:rsidP="00FD385C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24026105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A50B564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6D1C1A78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9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Pzp informuję, że wybór </w:t>
            </w:r>
            <w:r w:rsidRPr="00D370A9">
              <w:rPr>
                <w:rFonts w:ascii="Cambria" w:hAnsi="Cambria" w:cs="Arial"/>
                <w:iCs/>
              </w:rPr>
              <w:lastRenderedPageBreak/>
              <w:t>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260A4">
              <w:rPr>
                <w:rFonts w:ascii="Cambria" w:hAnsi="Cambria" w:cs="Arial"/>
                <w:b/>
                <w:bCs/>
              </w:rPr>
            </w:r>
            <w:r w:rsidR="001260A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260A4">
              <w:rPr>
                <w:rFonts w:ascii="Cambria" w:hAnsi="Cambria" w:cs="Arial"/>
                <w:b/>
                <w:bCs/>
              </w:rPr>
            </w:r>
            <w:r w:rsidR="001260A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DB3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1C0E" w16cex:dateUtc="2022-02-18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DB3DB6" w16cid:durableId="25BA1C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1578D" w14:textId="77777777" w:rsidR="004572D3" w:rsidRDefault="004572D3" w:rsidP="001F1344">
      <w:r>
        <w:separator/>
      </w:r>
    </w:p>
  </w:endnote>
  <w:endnote w:type="continuationSeparator" w:id="0">
    <w:p w14:paraId="4B87FDE8" w14:textId="77777777" w:rsidR="004572D3" w:rsidRDefault="004572D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260A4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260A4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BBDC2" w14:textId="77777777" w:rsidR="004572D3" w:rsidRDefault="004572D3" w:rsidP="001F1344">
      <w:r>
        <w:separator/>
      </w:r>
    </w:p>
  </w:footnote>
  <w:footnote w:type="continuationSeparator" w:id="0">
    <w:p w14:paraId="27F67BB8" w14:textId="77777777" w:rsidR="004572D3" w:rsidRDefault="004572D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67F7" w14:textId="77777777" w:rsidR="00383118" w:rsidRDefault="00383118" w:rsidP="00383118">
    <w:pPr>
      <w:jc w:val="right"/>
    </w:pPr>
    <w:r>
      <w:rPr>
        <w:noProof/>
        <w:lang w:eastAsia="pl-PL"/>
      </w:rPr>
      <w:drawing>
        <wp:inline distT="0" distB="0" distL="0" distR="0" wp14:anchorId="39CCC6C2" wp14:editId="7FF1E5ED">
          <wp:extent cx="1413269" cy="792000"/>
          <wp:effectExtent l="0" t="0" r="0" b="0"/>
          <wp:docPr id="9" name="Obraz 9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E0EB30C" wp14:editId="14F7E09A">
          <wp:extent cx="1132093" cy="792000"/>
          <wp:effectExtent l="0" t="0" r="0" b="0"/>
          <wp:docPr id="10" name="Obraz 10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934CA" w14:textId="77777777" w:rsidR="00383118" w:rsidRDefault="00383118" w:rsidP="00383118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83118" w14:paraId="5C831E5F" w14:textId="77777777" w:rsidTr="00047462">
      <w:tc>
        <w:tcPr>
          <w:tcW w:w="9062" w:type="dxa"/>
        </w:tcPr>
        <w:p w14:paraId="6CBAFCDA" w14:textId="327C5108" w:rsidR="00383118" w:rsidRPr="00B93BAC" w:rsidRDefault="00383118" w:rsidP="00A20F3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3D4D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dr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ó</w:t>
          </w:r>
          <w:r w:rsidRPr="003D4D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g gminnych, warunkiem rozwoju Gminy Wierzbica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2D3100FF" w14:textId="77777777" w:rsidR="00383118" w:rsidRDefault="00383118" w:rsidP="0038311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C001259" w14:textId="77777777" w:rsidR="00383118" w:rsidRPr="002A2EB4" w:rsidRDefault="00383118" w:rsidP="0038311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Słowikowski">
    <w15:presenceInfo w15:providerId="AD" w15:userId="S::robert@krzysztofpuchacz.com.pl::6d996951-9110-42d4-8c54-a0e57011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60A4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6BD7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0F3D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D9E6A1-EEF1-49CC-81A2-A209F4A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9533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4</cp:revision>
  <cp:lastPrinted>2022-02-23T09:30:00Z</cp:lastPrinted>
  <dcterms:created xsi:type="dcterms:W3CDTF">2022-02-18T13:53:00Z</dcterms:created>
  <dcterms:modified xsi:type="dcterms:W3CDTF">2022-02-23T09:51:00Z</dcterms:modified>
</cp:coreProperties>
</file>